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7EB28" w14:textId="77777777"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57AA3">
        <w:rPr>
          <w:rFonts w:asciiTheme="majorHAnsi" w:hAnsiTheme="majorHAnsi"/>
          <w:sz w:val="22"/>
          <w:szCs w:val="22"/>
        </w:rPr>
        <w:t>Okirat száma:</w:t>
      </w:r>
    </w:p>
    <w:p w14:paraId="60654A2D" w14:textId="77777777"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28DB88E0" w14:textId="77777777"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 xml:space="preserve">Az államháztartásról szóló 2011. évi CXCV. törvény 8/A. §-a alapján a </w:t>
      </w:r>
      <w:r w:rsidR="00C70CA2" w:rsidRPr="00C70CA2">
        <w:rPr>
          <w:rFonts w:asciiTheme="majorHAnsi" w:hAnsiTheme="majorHAnsi"/>
          <w:b/>
          <w:sz w:val="22"/>
          <w:szCs w:val="24"/>
        </w:rPr>
        <w:t>Bonyhádi Közös Önkormányzati Hivatal</w:t>
      </w:r>
      <w:r w:rsidRPr="00C70CA2">
        <w:rPr>
          <w:rFonts w:asciiTheme="majorHAnsi" w:hAnsiTheme="majorHAnsi"/>
          <w:b/>
          <w:sz w:val="22"/>
          <w:szCs w:val="24"/>
        </w:rPr>
        <w:t xml:space="preserve"> </w:t>
      </w:r>
      <w:r w:rsidRPr="00E57AA3">
        <w:rPr>
          <w:rFonts w:asciiTheme="majorHAnsi" w:hAnsiTheme="majorHAnsi"/>
          <w:b/>
          <w:sz w:val="22"/>
          <w:szCs w:val="24"/>
        </w:rPr>
        <w:t>alapító okirat</w:t>
      </w:r>
      <w:r w:rsidR="00195AD9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14:paraId="091EBBC4" w14:textId="77777777"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7B15FF21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15E98648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B6387C">
        <w:rPr>
          <w:rFonts w:asciiTheme="majorHAnsi" w:hAnsiTheme="majorHAnsi"/>
          <w:sz w:val="22"/>
          <w:szCs w:val="22"/>
        </w:rPr>
        <w:t xml:space="preserve"> Bonyhádi Közös Önkormányzati Hivatal</w:t>
      </w:r>
    </w:p>
    <w:p w14:paraId="3AD14436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14:paraId="09328D1C" w14:textId="77777777" w:rsidR="00B6387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B6387C">
        <w:rPr>
          <w:rFonts w:asciiTheme="majorHAnsi" w:hAnsiTheme="majorHAnsi"/>
          <w:sz w:val="22"/>
          <w:szCs w:val="22"/>
        </w:rPr>
        <w:t xml:space="preserve"> 7150 Bonyhád, Széchenyi tér 12.</w:t>
      </w:r>
    </w:p>
    <w:p w14:paraId="735C1534" w14:textId="77777777" w:rsidR="00E57AA3" w:rsidRPr="00E57AA3" w:rsidRDefault="00B6387C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 </w:t>
      </w:r>
      <w:r w:rsidR="00E57AA3" w:rsidRPr="00E57AA3">
        <w:rPr>
          <w:rFonts w:asciiTheme="majorHAnsi" w:hAnsiTheme="majorHAnsi"/>
          <w:sz w:val="22"/>
          <w:szCs w:val="22"/>
        </w:rPr>
        <w:t>telep</w:t>
      </w:r>
      <w:r w:rsidR="00E57AA3"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="00E57AA3" w:rsidRPr="00E57AA3">
        <w:rPr>
          <w:rFonts w:asciiTheme="majorHAnsi" w:hAnsiTheme="majorHAnsi"/>
          <w:sz w:val="22"/>
          <w:szCs w:val="24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A170A5" w14:paraId="53741DBA" w14:textId="77777777" w:rsidTr="00420503">
        <w:tc>
          <w:tcPr>
            <w:tcW w:w="288" w:type="pct"/>
            <w:vAlign w:val="center"/>
          </w:tcPr>
          <w:p w14:paraId="2EA66846" w14:textId="77777777" w:rsidR="00420503" w:rsidRPr="00A170A5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14:paraId="40FB0CFD" w14:textId="77777777" w:rsidR="00420503" w:rsidRPr="00A170A5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14:paraId="7A2E0B4A" w14:textId="77777777" w:rsidR="00420503" w:rsidRPr="00A170A5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A170A5" w14:paraId="7C1F507F" w14:textId="77777777" w:rsidTr="00420503">
        <w:tc>
          <w:tcPr>
            <w:tcW w:w="288" w:type="pct"/>
            <w:vAlign w:val="center"/>
          </w:tcPr>
          <w:p w14:paraId="28A54E8D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14:paraId="68C332DD" w14:textId="77777777" w:rsidR="00420503" w:rsidRPr="00A170A5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átaapáti Kirendeltség</w:t>
            </w:r>
          </w:p>
        </w:tc>
        <w:tc>
          <w:tcPr>
            <w:tcW w:w="2432" w:type="pct"/>
          </w:tcPr>
          <w:p w14:paraId="2383389B" w14:textId="77777777" w:rsidR="00420503" w:rsidRPr="00A170A5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64 Bátaapáti, Petőfi utca 4.</w:t>
            </w:r>
          </w:p>
        </w:tc>
      </w:tr>
      <w:tr w:rsidR="00420503" w:rsidRPr="00A170A5" w14:paraId="22AEDE74" w14:textId="77777777" w:rsidTr="00420503">
        <w:tc>
          <w:tcPr>
            <w:tcW w:w="288" w:type="pct"/>
            <w:vAlign w:val="center"/>
          </w:tcPr>
          <w:p w14:paraId="58600F32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14:paraId="7833E320" w14:textId="77777777" w:rsidR="00420503" w:rsidRPr="00A170A5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nyhádvarasdi Kirendeltség</w:t>
            </w:r>
          </w:p>
        </w:tc>
        <w:tc>
          <w:tcPr>
            <w:tcW w:w="2432" w:type="pct"/>
          </w:tcPr>
          <w:p w14:paraId="799D4D64" w14:textId="77777777" w:rsidR="00420503" w:rsidRPr="00A170A5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58 Bonyhádvarasd, Kossuth Lajos utca 27.</w:t>
            </w:r>
          </w:p>
        </w:tc>
      </w:tr>
      <w:tr w:rsidR="00420503" w:rsidRPr="00A170A5" w14:paraId="14BDAD49" w14:textId="77777777" w:rsidTr="00420503">
        <w:tc>
          <w:tcPr>
            <w:tcW w:w="288" w:type="pct"/>
            <w:vAlign w:val="center"/>
          </w:tcPr>
          <w:p w14:paraId="2998DBFD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14:paraId="683C3633" w14:textId="77777777" w:rsidR="00420503" w:rsidRPr="00A170A5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ábóci Kirendeltség</w:t>
            </w:r>
          </w:p>
        </w:tc>
        <w:tc>
          <w:tcPr>
            <w:tcW w:w="2432" w:type="pct"/>
          </w:tcPr>
          <w:p w14:paraId="68F832B1" w14:textId="77777777" w:rsidR="00420503" w:rsidRPr="00A170A5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62 Grábóc, Rákóczi utca 84</w:t>
            </w:r>
            <w:r w:rsidR="00C70CA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B6387C" w:rsidRPr="00A170A5" w14:paraId="2CD12226" w14:textId="77777777" w:rsidTr="00420503">
        <w:tc>
          <w:tcPr>
            <w:tcW w:w="288" w:type="pct"/>
            <w:vAlign w:val="center"/>
          </w:tcPr>
          <w:p w14:paraId="4BAD7C19" w14:textId="77777777" w:rsidR="00B6387C" w:rsidRPr="00A170A5" w:rsidRDefault="00B6387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14:paraId="597E95DC" w14:textId="77777777" w:rsidR="00B6387C" w:rsidRPr="00A170A5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ményi Kirendeltség</w:t>
            </w:r>
          </w:p>
        </w:tc>
        <w:tc>
          <w:tcPr>
            <w:tcW w:w="2432" w:type="pct"/>
          </w:tcPr>
          <w:p w14:paraId="6847FD66" w14:textId="77777777" w:rsidR="00B6387C" w:rsidRPr="00A170A5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353 Izmény, Fő utca 23.</w:t>
            </w:r>
          </w:p>
        </w:tc>
      </w:tr>
      <w:tr w:rsidR="00B6387C" w:rsidRPr="00A170A5" w14:paraId="6A87C3FC" w14:textId="77777777" w:rsidTr="00420503">
        <w:tc>
          <w:tcPr>
            <w:tcW w:w="288" w:type="pct"/>
            <w:vAlign w:val="center"/>
          </w:tcPr>
          <w:p w14:paraId="6E17DB73" w14:textId="77777777" w:rsidR="00B6387C" w:rsidRPr="00A170A5" w:rsidRDefault="00B6387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14:paraId="244ACE34" w14:textId="77777777" w:rsidR="00B6387C" w:rsidRPr="00A170A5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isdorogi Kirendeltség</w:t>
            </w:r>
          </w:p>
        </w:tc>
        <w:tc>
          <w:tcPr>
            <w:tcW w:w="2432" w:type="pct"/>
          </w:tcPr>
          <w:p w14:paraId="64D56B71" w14:textId="77777777" w:rsidR="00B6387C" w:rsidRPr="00A170A5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7159 Kisdorog, Kossuth Lajos utca </w:t>
            </w:r>
            <w:r w:rsidR="005B6D8E">
              <w:rPr>
                <w:rFonts w:asciiTheme="majorHAnsi" w:hAnsiTheme="majorHAnsi"/>
                <w:sz w:val="22"/>
                <w:szCs w:val="22"/>
              </w:rPr>
              <w:t>187.</w:t>
            </w:r>
          </w:p>
        </w:tc>
      </w:tr>
      <w:tr w:rsidR="00B6387C" w:rsidRPr="00A170A5" w14:paraId="31BC9737" w14:textId="77777777" w:rsidTr="00420503">
        <w:tc>
          <w:tcPr>
            <w:tcW w:w="288" w:type="pct"/>
            <w:vAlign w:val="center"/>
          </w:tcPr>
          <w:p w14:paraId="75769700" w14:textId="77777777" w:rsidR="00B6387C" w:rsidRPr="00A170A5" w:rsidRDefault="00B6387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14:paraId="618BCFE3" w14:textId="77777777" w:rsidR="00B6387C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isvejkei Kirendeltség</w:t>
            </w:r>
          </w:p>
        </w:tc>
        <w:tc>
          <w:tcPr>
            <w:tcW w:w="2432" w:type="pct"/>
          </w:tcPr>
          <w:p w14:paraId="4BB31F17" w14:textId="77777777" w:rsidR="00B6387C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83 Kisvejke, Rákóczi utca 95.</w:t>
            </w:r>
          </w:p>
        </w:tc>
      </w:tr>
      <w:tr w:rsidR="00B6387C" w:rsidRPr="00A170A5" w14:paraId="0D5C5901" w14:textId="77777777" w:rsidTr="00420503">
        <w:tc>
          <w:tcPr>
            <w:tcW w:w="288" w:type="pct"/>
            <w:vAlign w:val="center"/>
          </w:tcPr>
          <w:p w14:paraId="2B01D500" w14:textId="77777777" w:rsidR="00B6387C" w:rsidRPr="00A170A5" w:rsidRDefault="00B6387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14:paraId="00552770" w14:textId="77777777" w:rsidR="00B6387C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órágyi Kirendeltség</w:t>
            </w:r>
          </w:p>
        </w:tc>
        <w:tc>
          <w:tcPr>
            <w:tcW w:w="2432" w:type="pct"/>
          </w:tcPr>
          <w:p w14:paraId="5DD69D45" w14:textId="77777777" w:rsidR="00B6387C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65 Mórágy, Alkotmány utca 3.</w:t>
            </w:r>
          </w:p>
        </w:tc>
      </w:tr>
      <w:tr w:rsidR="00B6387C" w:rsidRPr="00A170A5" w14:paraId="4CE5363E" w14:textId="77777777" w:rsidTr="00420503">
        <w:tc>
          <w:tcPr>
            <w:tcW w:w="288" w:type="pct"/>
            <w:vAlign w:val="center"/>
          </w:tcPr>
          <w:p w14:paraId="2ACF43AC" w14:textId="77777777" w:rsidR="00B6387C" w:rsidRPr="00A170A5" w:rsidRDefault="00B6387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280" w:type="pct"/>
          </w:tcPr>
          <w:p w14:paraId="6C63DBD3" w14:textId="77777777" w:rsidR="00B6387C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őcsényi Kirendeltség</w:t>
            </w:r>
          </w:p>
        </w:tc>
        <w:tc>
          <w:tcPr>
            <w:tcW w:w="2432" w:type="pct"/>
          </w:tcPr>
          <w:p w14:paraId="4DF50C49" w14:textId="77777777" w:rsidR="00B6387C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63 Mőcsény, Béke utca 2.</w:t>
            </w:r>
          </w:p>
        </w:tc>
      </w:tr>
      <w:tr w:rsidR="00B6387C" w:rsidRPr="00A170A5" w14:paraId="3089FE09" w14:textId="77777777" w:rsidTr="00420503">
        <w:tc>
          <w:tcPr>
            <w:tcW w:w="288" w:type="pct"/>
            <w:vAlign w:val="center"/>
          </w:tcPr>
          <w:p w14:paraId="105ECDAE" w14:textId="77777777" w:rsidR="00B6387C" w:rsidRPr="00A170A5" w:rsidRDefault="00B6387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280" w:type="pct"/>
          </w:tcPr>
          <w:p w14:paraId="200547EE" w14:textId="77777777" w:rsidR="00B6387C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áraljai Kirendeltség</w:t>
            </w:r>
          </w:p>
        </w:tc>
        <w:tc>
          <w:tcPr>
            <w:tcW w:w="2432" w:type="pct"/>
          </w:tcPr>
          <w:p w14:paraId="05A54663" w14:textId="77777777" w:rsidR="00B6387C" w:rsidRDefault="00B638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354 Váralja, Kossuth Lajos utca 203.</w:t>
            </w:r>
          </w:p>
        </w:tc>
      </w:tr>
    </w:tbl>
    <w:p w14:paraId="38E37058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0859A7FB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B6387C">
        <w:rPr>
          <w:rFonts w:asciiTheme="majorHAnsi" w:hAnsiTheme="majorHAnsi"/>
          <w:sz w:val="22"/>
          <w:szCs w:val="22"/>
        </w:rPr>
        <w:t xml:space="preserve"> 2013</w:t>
      </w:r>
      <w:r w:rsidR="005B6D8E">
        <w:rPr>
          <w:rFonts w:asciiTheme="majorHAnsi" w:hAnsiTheme="majorHAnsi"/>
          <w:sz w:val="22"/>
          <w:szCs w:val="22"/>
        </w:rPr>
        <w:t>. január 1.</w:t>
      </w:r>
    </w:p>
    <w:p w14:paraId="728DEAA6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C70CA2" w:rsidRPr="00A170A5" w14:paraId="75C733CC" w14:textId="77777777" w:rsidTr="00403FC3">
        <w:tc>
          <w:tcPr>
            <w:tcW w:w="288" w:type="pct"/>
            <w:vAlign w:val="center"/>
          </w:tcPr>
          <w:p w14:paraId="496FD16C" w14:textId="77777777" w:rsidR="00C70CA2" w:rsidRPr="00A170A5" w:rsidRDefault="00C70CA2" w:rsidP="00403FC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1" w:name="_Hlk26525925"/>
          </w:p>
        </w:tc>
        <w:tc>
          <w:tcPr>
            <w:tcW w:w="2289" w:type="pct"/>
          </w:tcPr>
          <w:p w14:paraId="61C20475" w14:textId="77777777" w:rsidR="00C70CA2" w:rsidRPr="00A170A5" w:rsidRDefault="00C70CA2" w:rsidP="00403FC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14:paraId="6B31EFBE" w14:textId="77777777" w:rsidR="00C70CA2" w:rsidRPr="00A170A5" w:rsidRDefault="00C70CA2" w:rsidP="00403FC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C70CA2" w:rsidRPr="00A170A5" w14:paraId="0CB837B9" w14:textId="77777777" w:rsidTr="00403FC3">
        <w:tc>
          <w:tcPr>
            <w:tcW w:w="288" w:type="pct"/>
            <w:vAlign w:val="center"/>
          </w:tcPr>
          <w:p w14:paraId="761B08F9" w14:textId="77777777" w:rsidR="00C70CA2" w:rsidRPr="00A170A5" w:rsidRDefault="00C70CA2" w:rsidP="00C70CA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14:paraId="06344002" w14:textId="77777777" w:rsidR="00C70CA2" w:rsidRPr="00A170A5" w:rsidRDefault="00C70CA2" w:rsidP="00C70CA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átaapáti Község Önkormányzata</w:t>
            </w:r>
          </w:p>
        </w:tc>
        <w:tc>
          <w:tcPr>
            <w:tcW w:w="2423" w:type="pct"/>
          </w:tcPr>
          <w:p w14:paraId="1D883078" w14:textId="77777777" w:rsidR="00C70CA2" w:rsidRPr="00A170A5" w:rsidRDefault="00C70CA2" w:rsidP="00C70CA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64 Bátaapáti, Petőfi utca 4.</w:t>
            </w:r>
          </w:p>
        </w:tc>
      </w:tr>
      <w:tr w:rsidR="00C70CA2" w:rsidRPr="00A170A5" w14:paraId="371AB2CC" w14:textId="77777777" w:rsidTr="00403FC3">
        <w:tc>
          <w:tcPr>
            <w:tcW w:w="288" w:type="pct"/>
            <w:vAlign w:val="center"/>
          </w:tcPr>
          <w:p w14:paraId="123E7CAA" w14:textId="77777777" w:rsidR="00C70CA2" w:rsidRPr="00A170A5" w:rsidRDefault="00C70CA2" w:rsidP="00403FC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9" w:type="pct"/>
          </w:tcPr>
          <w:p w14:paraId="0241520A" w14:textId="77777777" w:rsidR="00C70CA2" w:rsidRPr="00A170A5" w:rsidRDefault="00C70CA2" w:rsidP="00403FC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nyhád Város Önkormányzata</w:t>
            </w:r>
          </w:p>
        </w:tc>
        <w:tc>
          <w:tcPr>
            <w:tcW w:w="2423" w:type="pct"/>
          </w:tcPr>
          <w:p w14:paraId="1EF4F9AA" w14:textId="77777777" w:rsidR="00C70CA2" w:rsidRPr="00A170A5" w:rsidRDefault="00C70CA2" w:rsidP="00403FC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50 Bonyhád, Széchenyi tér 12.</w:t>
            </w:r>
          </w:p>
        </w:tc>
      </w:tr>
      <w:tr w:rsidR="00C70CA2" w:rsidRPr="00A170A5" w14:paraId="0737007C" w14:textId="77777777" w:rsidTr="00403FC3">
        <w:tc>
          <w:tcPr>
            <w:tcW w:w="288" w:type="pct"/>
            <w:vAlign w:val="center"/>
          </w:tcPr>
          <w:p w14:paraId="164A03E5" w14:textId="77777777" w:rsidR="00C70CA2" w:rsidRPr="00A170A5" w:rsidRDefault="00C70CA2" w:rsidP="00C70CA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9" w:type="pct"/>
          </w:tcPr>
          <w:p w14:paraId="30841C1E" w14:textId="77777777" w:rsidR="00C70CA2" w:rsidRPr="00A170A5" w:rsidRDefault="00C70CA2" w:rsidP="00C70CA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nyhádvarasd Község Önkormányzata</w:t>
            </w:r>
          </w:p>
        </w:tc>
        <w:tc>
          <w:tcPr>
            <w:tcW w:w="2423" w:type="pct"/>
          </w:tcPr>
          <w:p w14:paraId="57378004" w14:textId="77777777" w:rsidR="00C70CA2" w:rsidRPr="00A170A5" w:rsidRDefault="00C70CA2" w:rsidP="00C70CA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58 Bonyhádvarasd, Kossuth Lajos utca 27.</w:t>
            </w:r>
          </w:p>
        </w:tc>
      </w:tr>
      <w:tr w:rsidR="00C70CA2" w:rsidRPr="00A170A5" w14:paraId="45882CDF" w14:textId="77777777" w:rsidTr="00403FC3">
        <w:tc>
          <w:tcPr>
            <w:tcW w:w="288" w:type="pct"/>
            <w:vAlign w:val="center"/>
          </w:tcPr>
          <w:p w14:paraId="641A3F28" w14:textId="77777777" w:rsidR="00C70CA2" w:rsidRPr="00A170A5" w:rsidRDefault="00C70CA2" w:rsidP="00403FC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289" w:type="pct"/>
          </w:tcPr>
          <w:p w14:paraId="5DF5BE84" w14:textId="77777777" w:rsidR="00C70CA2" w:rsidRDefault="00C70CA2" w:rsidP="00403FC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ábóc Község Önkormányzata</w:t>
            </w:r>
          </w:p>
        </w:tc>
        <w:tc>
          <w:tcPr>
            <w:tcW w:w="2423" w:type="pct"/>
          </w:tcPr>
          <w:p w14:paraId="379AB7C1" w14:textId="77777777" w:rsidR="00C70CA2" w:rsidRDefault="00C70CA2" w:rsidP="00403FC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62 Grábóc, Rákóczi u. 84.</w:t>
            </w:r>
          </w:p>
        </w:tc>
      </w:tr>
      <w:tr w:rsidR="00C70CA2" w:rsidRPr="00A170A5" w14:paraId="3ED20B03" w14:textId="77777777" w:rsidTr="00403FC3">
        <w:tc>
          <w:tcPr>
            <w:tcW w:w="288" w:type="pct"/>
            <w:vAlign w:val="center"/>
          </w:tcPr>
          <w:p w14:paraId="142E44FA" w14:textId="77777777" w:rsidR="00C70CA2" w:rsidRPr="00A170A5" w:rsidRDefault="00C70CA2" w:rsidP="00403FC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9" w:type="pct"/>
          </w:tcPr>
          <w:p w14:paraId="4E18D5C1" w14:textId="77777777" w:rsidR="00C70CA2" w:rsidRDefault="00C70CA2" w:rsidP="00403FC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mény Község Önkormányzata</w:t>
            </w:r>
          </w:p>
        </w:tc>
        <w:tc>
          <w:tcPr>
            <w:tcW w:w="2423" w:type="pct"/>
          </w:tcPr>
          <w:p w14:paraId="29CD2A07" w14:textId="77777777" w:rsidR="00C70CA2" w:rsidRDefault="00C70CA2" w:rsidP="00403FC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353 Izmény, Fő utca 23.</w:t>
            </w:r>
          </w:p>
        </w:tc>
      </w:tr>
      <w:tr w:rsidR="00C70CA2" w:rsidRPr="00A170A5" w14:paraId="3F1CEC0F" w14:textId="77777777" w:rsidTr="00403FC3">
        <w:tc>
          <w:tcPr>
            <w:tcW w:w="288" w:type="pct"/>
            <w:vAlign w:val="center"/>
          </w:tcPr>
          <w:p w14:paraId="1AFD3BF9" w14:textId="77777777" w:rsidR="00C70CA2" w:rsidRPr="00A170A5" w:rsidRDefault="00C70CA2" w:rsidP="00C70CA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9" w:type="pct"/>
          </w:tcPr>
          <w:p w14:paraId="7FF276AD" w14:textId="77777777" w:rsidR="00C70CA2" w:rsidRDefault="00C70CA2" w:rsidP="00C70CA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isdorog Község Önkormányzata</w:t>
            </w:r>
          </w:p>
        </w:tc>
        <w:tc>
          <w:tcPr>
            <w:tcW w:w="2423" w:type="pct"/>
          </w:tcPr>
          <w:p w14:paraId="13BFC608" w14:textId="77777777" w:rsidR="00C70CA2" w:rsidRPr="00A170A5" w:rsidRDefault="00C70CA2" w:rsidP="00C70CA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59 Kisdorog, Kossuth Lajos utca 187.</w:t>
            </w:r>
          </w:p>
        </w:tc>
      </w:tr>
      <w:tr w:rsidR="00C70CA2" w:rsidRPr="00A170A5" w14:paraId="5C1AF94F" w14:textId="77777777" w:rsidTr="00403FC3">
        <w:tc>
          <w:tcPr>
            <w:tcW w:w="288" w:type="pct"/>
            <w:vAlign w:val="center"/>
          </w:tcPr>
          <w:p w14:paraId="5398DC68" w14:textId="77777777" w:rsidR="00C70CA2" w:rsidRPr="00A170A5" w:rsidRDefault="00C70CA2" w:rsidP="00C70CA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9" w:type="pct"/>
          </w:tcPr>
          <w:p w14:paraId="2A4C5D45" w14:textId="77777777" w:rsidR="00C70CA2" w:rsidRDefault="00C70CA2" w:rsidP="00C70CA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isvejke Község Önkormányzata</w:t>
            </w:r>
          </w:p>
        </w:tc>
        <w:tc>
          <w:tcPr>
            <w:tcW w:w="2423" w:type="pct"/>
          </w:tcPr>
          <w:p w14:paraId="4EA2F196" w14:textId="77777777" w:rsidR="00C70CA2" w:rsidRDefault="00C70CA2" w:rsidP="00C70CA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83 Kisvejke, Rákóczi utca 95.</w:t>
            </w:r>
          </w:p>
        </w:tc>
      </w:tr>
      <w:tr w:rsidR="00C70CA2" w:rsidRPr="00A170A5" w14:paraId="391CAE2C" w14:textId="77777777" w:rsidTr="00403FC3">
        <w:tc>
          <w:tcPr>
            <w:tcW w:w="288" w:type="pct"/>
            <w:vAlign w:val="center"/>
          </w:tcPr>
          <w:p w14:paraId="11DB222B" w14:textId="77777777" w:rsidR="00C70CA2" w:rsidRDefault="00C70CA2" w:rsidP="00C70CA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289" w:type="pct"/>
          </w:tcPr>
          <w:p w14:paraId="1EBA96A0" w14:textId="77777777" w:rsidR="00C70CA2" w:rsidRDefault="00C70CA2" w:rsidP="00C70CA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órágy Község Önkormányzata</w:t>
            </w:r>
          </w:p>
        </w:tc>
        <w:tc>
          <w:tcPr>
            <w:tcW w:w="2423" w:type="pct"/>
          </w:tcPr>
          <w:p w14:paraId="77314B24" w14:textId="77777777" w:rsidR="00C70CA2" w:rsidRDefault="00C70CA2" w:rsidP="00C70CA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65 Mórágy, Alkotmány utca 3.</w:t>
            </w:r>
          </w:p>
        </w:tc>
      </w:tr>
      <w:tr w:rsidR="00C70CA2" w:rsidRPr="00A170A5" w14:paraId="220AC264" w14:textId="77777777" w:rsidTr="00403FC3">
        <w:tc>
          <w:tcPr>
            <w:tcW w:w="288" w:type="pct"/>
            <w:vAlign w:val="center"/>
          </w:tcPr>
          <w:p w14:paraId="1C529ED6" w14:textId="77777777" w:rsidR="00C70CA2" w:rsidRDefault="00C70CA2" w:rsidP="00C70CA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289" w:type="pct"/>
          </w:tcPr>
          <w:p w14:paraId="28A42AD8" w14:textId="77777777" w:rsidR="00C70CA2" w:rsidRDefault="00C70CA2" w:rsidP="00C70CA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őcsény Község Önkormányzata</w:t>
            </w:r>
          </w:p>
        </w:tc>
        <w:tc>
          <w:tcPr>
            <w:tcW w:w="2423" w:type="pct"/>
          </w:tcPr>
          <w:p w14:paraId="3D0C75AA" w14:textId="77777777" w:rsidR="00C70CA2" w:rsidRDefault="00C70CA2" w:rsidP="00C70CA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63 Mőcsény, Béke utca 2.</w:t>
            </w:r>
          </w:p>
        </w:tc>
      </w:tr>
      <w:tr w:rsidR="00C70CA2" w:rsidRPr="00A170A5" w14:paraId="33A90005" w14:textId="77777777" w:rsidTr="00403FC3">
        <w:tc>
          <w:tcPr>
            <w:tcW w:w="288" w:type="pct"/>
            <w:vAlign w:val="center"/>
          </w:tcPr>
          <w:p w14:paraId="11D042AF" w14:textId="77777777" w:rsidR="00C70CA2" w:rsidRDefault="00C70CA2" w:rsidP="00C70CA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289" w:type="pct"/>
          </w:tcPr>
          <w:p w14:paraId="7D9AEA91" w14:textId="4BDC6D94" w:rsidR="00C70CA2" w:rsidRDefault="000309AE" w:rsidP="00C70CA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áralja Község Önkormányzata</w:t>
            </w:r>
          </w:p>
        </w:tc>
        <w:tc>
          <w:tcPr>
            <w:tcW w:w="2423" w:type="pct"/>
          </w:tcPr>
          <w:p w14:paraId="3B25C951" w14:textId="77777777" w:rsidR="00C70CA2" w:rsidRDefault="00C70CA2" w:rsidP="00C70CA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354 Váralja, Kossuth Lajos utca 203.</w:t>
            </w:r>
          </w:p>
        </w:tc>
      </w:tr>
    </w:tbl>
    <w:bookmarkEnd w:id="1"/>
    <w:p w14:paraId="75728040" w14:textId="77777777"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 w:rsidR="001C60DC"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420503" w:rsidRPr="00A170A5" w14:paraId="0EFF90A9" w14:textId="77777777" w:rsidTr="007E14B4">
        <w:tc>
          <w:tcPr>
            <w:tcW w:w="288" w:type="pct"/>
            <w:vAlign w:val="center"/>
          </w:tcPr>
          <w:p w14:paraId="44AF1F8B" w14:textId="77777777"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2" w:name="_Hlk26525528"/>
          </w:p>
        </w:tc>
        <w:tc>
          <w:tcPr>
            <w:tcW w:w="2289" w:type="pct"/>
          </w:tcPr>
          <w:p w14:paraId="0D5A00EC" w14:textId="77777777"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14:paraId="50E22703" w14:textId="77777777"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420503" w:rsidRPr="00A170A5" w14:paraId="783E79B7" w14:textId="77777777" w:rsidTr="007E14B4">
        <w:tc>
          <w:tcPr>
            <w:tcW w:w="288" w:type="pct"/>
            <w:vAlign w:val="center"/>
          </w:tcPr>
          <w:p w14:paraId="7D5D4C74" w14:textId="77777777"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14:paraId="7F4AECA8" w14:textId="77777777" w:rsidR="00420503" w:rsidRPr="00A170A5" w:rsidRDefault="005B6D8E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nyhád Város Polgármesteri Hivatala</w:t>
            </w:r>
          </w:p>
        </w:tc>
        <w:tc>
          <w:tcPr>
            <w:tcW w:w="2423" w:type="pct"/>
          </w:tcPr>
          <w:p w14:paraId="7865E63C" w14:textId="77777777" w:rsidR="00420503" w:rsidRPr="00A170A5" w:rsidRDefault="005B6D8E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50 Bonyhád, Széchenyi tér 12.</w:t>
            </w:r>
          </w:p>
        </w:tc>
      </w:tr>
      <w:tr w:rsidR="005B6D8E" w:rsidRPr="00A170A5" w14:paraId="15FE0EC2" w14:textId="77777777" w:rsidTr="007E14B4">
        <w:tc>
          <w:tcPr>
            <w:tcW w:w="288" w:type="pct"/>
            <w:vAlign w:val="center"/>
          </w:tcPr>
          <w:p w14:paraId="0FD04D4E" w14:textId="77777777" w:rsidR="005B6D8E" w:rsidRPr="00A170A5" w:rsidRDefault="005B6D8E" w:rsidP="005B6D8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9" w:type="pct"/>
          </w:tcPr>
          <w:p w14:paraId="45326B7F" w14:textId="77777777" w:rsidR="005B6D8E" w:rsidRPr="00A170A5" w:rsidRDefault="005B6D8E" w:rsidP="005B6D8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átaapáti Közös Önkormányzati Hivatal</w:t>
            </w:r>
          </w:p>
        </w:tc>
        <w:tc>
          <w:tcPr>
            <w:tcW w:w="2423" w:type="pct"/>
          </w:tcPr>
          <w:p w14:paraId="3A52CFE3" w14:textId="77777777" w:rsidR="005B6D8E" w:rsidRPr="00A170A5" w:rsidRDefault="005B6D8E" w:rsidP="005B6D8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64 Bátaapáti, Petőfi utca 4.</w:t>
            </w:r>
          </w:p>
        </w:tc>
      </w:tr>
      <w:tr w:rsidR="005B6D8E" w:rsidRPr="00A170A5" w14:paraId="0D1A36FC" w14:textId="77777777" w:rsidTr="007E14B4">
        <w:tc>
          <w:tcPr>
            <w:tcW w:w="288" w:type="pct"/>
            <w:vAlign w:val="center"/>
          </w:tcPr>
          <w:p w14:paraId="4E88F367" w14:textId="77777777" w:rsidR="005B6D8E" w:rsidRPr="00A170A5" w:rsidRDefault="005B6D8E" w:rsidP="005B6D8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9" w:type="pct"/>
          </w:tcPr>
          <w:p w14:paraId="76EEA8D5" w14:textId="77777777" w:rsidR="005B6D8E" w:rsidRPr="00A170A5" w:rsidRDefault="005B6D8E" w:rsidP="005B6D8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isdorog-Bonyhádvarasd Körjegyzőség</w:t>
            </w:r>
          </w:p>
        </w:tc>
        <w:tc>
          <w:tcPr>
            <w:tcW w:w="2423" w:type="pct"/>
          </w:tcPr>
          <w:p w14:paraId="3CCFDB3B" w14:textId="77777777" w:rsidR="005B6D8E" w:rsidRPr="00A170A5" w:rsidRDefault="005B6D8E" w:rsidP="005B6D8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59 Kisdorog, Kossuth Lajos utca 187.</w:t>
            </w:r>
          </w:p>
        </w:tc>
      </w:tr>
    </w:tbl>
    <w:bookmarkEnd w:id="2"/>
    <w:p w14:paraId="41BC1F23" w14:textId="77777777"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69036764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42A253D3" w14:textId="77777777" w:rsidR="00032C5C" w:rsidRDefault="00E57AA3" w:rsidP="00744C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2C5C">
        <w:rPr>
          <w:rFonts w:asciiTheme="majorHAnsi" w:hAnsiTheme="majorHAnsi"/>
          <w:sz w:val="22"/>
          <w:szCs w:val="22"/>
        </w:rPr>
        <w:t>megnevezése:</w:t>
      </w:r>
      <w:r w:rsidR="00032C5C" w:rsidRPr="00032C5C">
        <w:rPr>
          <w:rFonts w:asciiTheme="majorHAnsi" w:hAnsiTheme="majorHAnsi"/>
          <w:sz w:val="22"/>
          <w:szCs w:val="22"/>
        </w:rPr>
        <w:t xml:space="preserve"> Bonyhád Város Önkormányzata Képviselő-testülete</w:t>
      </w:r>
    </w:p>
    <w:p w14:paraId="6876A017" w14:textId="77777777" w:rsidR="00E57AA3" w:rsidRPr="00032C5C" w:rsidRDefault="00E57AA3" w:rsidP="00744C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2C5C">
        <w:rPr>
          <w:rFonts w:asciiTheme="majorHAnsi" w:hAnsiTheme="majorHAnsi"/>
          <w:sz w:val="22"/>
          <w:szCs w:val="22"/>
        </w:rPr>
        <w:t>székhelye:</w:t>
      </w:r>
      <w:r w:rsidR="00032C5C">
        <w:rPr>
          <w:rFonts w:asciiTheme="majorHAnsi" w:hAnsiTheme="majorHAnsi"/>
          <w:sz w:val="22"/>
          <w:szCs w:val="22"/>
        </w:rPr>
        <w:t xml:space="preserve"> 7150 Bonyhád, Széchenyi tér 12.</w:t>
      </w:r>
    </w:p>
    <w:p w14:paraId="29E8756A" w14:textId="77777777"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14:paraId="55ED1BEE" w14:textId="77777777"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032C5C">
        <w:rPr>
          <w:rFonts w:asciiTheme="majorHAnsi" w:hAnsiTheme="majorHAnsi"/>
          <w:sz w:val="22"/>
          <w:szCs w:val="22"/>
        </w:rPr>
        <w:t xml:space="preserve"> Bonyhád Város Önkormányzata</w:t>
      </w:r>
    </w:p>
    <w:p w14:paraId="04554AB0" w14:textId="77777777"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032C5C">
        <w:rPr>
          <w:rFonts w:asciiTheme="majorHAnsi" w:hAnsiTheme="majorHAnsi"/>
          <w:sz w:val="22"/>
          <w:szCs w:val="22"/>
        </w:rPr>
        <w:t xml:space="preserve"> 7150 Bonyhád, Széchenyi tér 12.</w:t>
      </w:r>
    </w:p>
    <w:p w14:paraId="571EF184" w14:textId="77777777"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59243BE7" w14:textId="77777777" w:rsidR="00E57AA3" w:rsidRPr="00670195" w:rsidRDefault="00E57AA3" w:rsidP="0067019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80"/>
        <w:ind w:left="567" w:right="-2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3" w:name="_Hlk26526102"/>
      <w:r w:rsidRPr="00670195">
        <w:rPr>
          <w:rFonts w:asciiTheme="majorHAnsi" w:hAnsiTheme="majorHAnsi"/>
          <w:sz w:val="22"/>
          <w:szCs w:val="22"/>
        </w:rPr>
        <w:t>A költségvetési szerv közfeladata:</w:t>
      </w:r>
      <w:r w:rsidR="00032C5C" w:rsidRPr="00670195">
        <w:rPr>
          <w:rFonts w:asciiTheme="majorHAnsi" w:hAnsiTheme="majorHAnsi"/>
          <w:sz w:val="22"/>
          <w:szCs w:val="22"/>
        </w:rPr>
        <w:t xml:space="preserve"> Magyarország helyi önkormányzatairól szóló 2011. évi CLXXXIX. törvény </w:t>
      </w:r>
      <w:bookmarkStart w:id="4" w:name="_Hlk26526460"/>
      <w:r w:rsidR="00072790">
        <w:rPr>
          <w:rFonts w:asciiTheme="majorHAnsi" w:hAnsiTheme="majorHAnsi"/>
          <w:sz w:val="22"/>
          <w:szCs w:val="22"/>
        </w:rPr>
        <w:t xml:space="preserve">(a továbbiakban: Mötv.) </w:t>
      </w:r>
      <w:bookmarkEnd w:id="4"/>
      <w:r w:rsidR="00032C5C" w:rsidRPr="00670195">
        <w:rPr>
          <w:rFonts w:asciiTheme="majorHAnsi" w:hAnsiTheme="majorHAnsi"/>
          <w:sz w:val="22"/>
          <w:szCs w:val="22"/>
        </w:rPr>
        <w:t xml:space="preserve">84. § (1) bekezdés alapján a közös önkormányzati hivatal ellátja az önkormányzat működésével, valamint a polgármester vagy a jegyző feladat- és hatáskörébe tartozó ügyek döntésre való előkészítésével és végrehajtásával kapcsolatos feladatokat. </w:t>
      </w:r>
      <w:r w:rsidR="00670195" w:rsidRPr="00670195">
        <w:rPr>
          <w:rFonts w:asciiTheme="majorHAnsi" w:hAnsiTheme="majorHAnsi"/>
          <w:sz w:val="22"/>
          <w:szCs w:val="22"/>
        </w:rPr>
        <w:t>A hivatal közreműködik az önkormányzatok egymás közötti, valamint az állami szervekkel történő együttműködésének összehangolásában.</w:t>
      </w:r>
    </w:p>
    <w:bookmarkEnd w:id="3"/>
    <w:p w14:paraId="5E1AFCC9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14:paraId="4D1A1791" w14:textId="77777777" w:rsidTr="001D12FA">
        <w:tc>
          <w:tcPr>
            <w:tcW w:w="288" w:type="pct"/>
            <w:vAlign w:val="center"/>
          </w:tcPr>
          <w:p w14:paraId="4C608C20" w14:textId="77777777"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2EEC910D" w14:textId="77777777"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14:paraId="44856901" w14:textId="77777777"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A170A5" w14:paraId="01CE5CDE" w14:textId="77777777" w:rsidTr="001D12FA">
        <w:tc>
          <w:tcPr>
            <w:tcW w:w="288" w:type="pct"/>
            <w:vAlign w:val="center"/>
          </w:tcPr>
          <w:p w14:paraId="7D06E519" w14:textId="77777777"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0C8FDE9B" w14:textId="77777777" w:rsidR="00420503" w:rsidRPr="00A170A5" w:rsidRDefault="005B6D8E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41105</w:t>
            </w:r>
          </w:p>
        </w:tc>
        <w:tc>
          <w:tcPr>
            <w:tcW w:w="3644" w:type="pct"/>
          </w:tcPr>
          <w:p w14:paraId="065B90CB" w14:textId="77777777" w:rsidR="00420503" w:rsidRPr="00A170A5" w:rsidRDefault="005B6D8E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elyi önkormányzatok és </w:t>
            </w:r>
            <w:r w:rsidR="00E939A1">
              <w:rPr>
                <w:rFonts w:asciiTheme="majorHAnsi" w:hAnsiTheme="majorHAnsi"/>
                <w:sz w:val="22"/>
                <w:szCs w:val="22"/>
              </w:rPr>
              <w:t>társulások igazgatási tevékenysége</w:t>
            </w:r>
          </w:p>
        </w:tc>
      </w:tr>
    </w:tbl>
    <w:p w14:paraId="64CD6F10" w14:textId="77777777" w:rsidR="00E57AA3" w:rsidRPr="003341C7" w:rsidRDefault="00E57AA3" w:rsidP="00E939A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 w:rsidR="00E939A1">
        <w:rPr>
          <w:rFonts w:asciiTheme="majorHAnsi" w:hAnsiTheme="majorHAnsi"/>
          <w:sz w:val="22"/>
          <w:szCs w:val="22"/>
        </w:rPr>
        <w:t xml:space="preserve"> A Bonyhádi Közös Önkormányzati Hivatal ellátja az Mötv.-ben és a vonatkozó egyéb jogszabályokban meghatározott feladatokat illetékességi területén. A Bonyhádi Közös Önkormányzati Hivatal feladatait a feladat ellátásban résztvevő települések önkormányzatai által jóváhagyott megállapodás tartalmazza.</w:t>
      </w:r>
    </w:p>
    <w:p w14:paraId="382A9E6B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14:paraId="719F7D37" w14:textId="77777777" w:rsidTr="001D12FA">
        <w:tc>
          <w:tcPr>
            <w:tcW w:w="288" w:type="pct"/>
            <w:vAlign w:val="center"/>
          </w:tcPr>
          <w:p w14:paraId="560C450A" w14:textId="77777777"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2FC16621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14:paraId="2977BD22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A170A5" w14:paraId="32EF08E3" w14:textId="77777777" w:rsidTr="001D12FA">
        <w:tc>
          <w:tcPr>
            <w:tcW w:w="288" w:type="pct"/>
            <w:vAlign w:val="center"/>
          </w:tcPr>
          <w:p w14:paraId="0E93AC35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52421F3B" w14:textId="77777777" w:rsidR="00420503" w:rsidRPr="00A170A5" w:rsidRDefault="00E939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130</w:t>
            </w:r>
          </w:p>
        </w:tc>
        <w:tc>
          <w:tcPr>
            <w:tcW w:w="3644" w:type="pct"/>
          </w:tcPr>
          <w:p w14:paraId="4DB4FA31" w14:textId="77777777" w:rsidR="00420503" w:rsidRPr="00A170A5" w:rsidRDefault="006701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420503" w:rsidRPr="00A170A5" w14:paraId="5668276B" w14:textId="77777777" w:rsidTr="001D12FA">
        <w:tc>
          <w:tcPr>
            <w:tcW w:w="288" w:type="pct"/>
            <w:vAlign w:val="center"/>
          </w:tcPr>
          <w:p w14:paraId="1734B333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14:paraId="5BCB70FC" w14:textId="77777777" w:rsidR="00420503" w:rsidRPr="00A170A5" w:rsidRDefault="00E939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140</w:t>
            </w:r>
          </w:p>
        </w:tc>
        <w:tc>
          <w:tcPr>
            <w:tcW w:w="3644" w:type="pct"/>
          </w:tcPr>
          <w:p w14:paraId="26BA5C00" w14:textId="77777777" w:rsidR="00420503" w:rsidRPr="00A170A5" w:rsidRDefault="006701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szágos és helyi nemzetiségi önkormányzatok igazgatási tevékenysége</w:t>
            </w:r>
          </w:p>
        </w:tc>
      </w:tr>
      <w:tr w:rsidR="00420503" w:rsidRPr="00A170A5" w14:paraId="6ADC2448" w14:textId="77777777" w:rsidTr="001D12FA">
        <w:tc>
          <w:tcPr>
            <w:tcW w:w="288" w:type="pct"/>
            <w:vAlign w:val="center"/>
          </w:tcPr>
          <w:p w14:paraId="74BD0F48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14:paraId="14002E14" w14:textId="77777777" w:rsidR="00420503" w:rsidRPr="00A170A5" w:rsidRDefault="00E939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220</w:t>
            </w:r>
          </w:p>
        </w:tc>
        <w:tc>
          <w:tcPr>
            <w:tcW w:w="3644" w:type="pct"/>
          </w:tcPr>
          <w:p w14:paraId="65F45E8D" w14:textId="77777777" w:rsidR="00420503" w:rsidRPr="00A170A5" w:rsidRDefault="006701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ó-, vám- és jövedéki igazgatás</w:t>
            </w:r>
          </w:p>
        </w:tc>
      </w:tr>
      <w:tr w:rsidR="003D57E0" w:rsidRPr="00A170A5" w14:paraId="4E6A0F9F" w14:textId="77777777" w:rsidTr="001D12FA">
        <w:tc>
          <w:tcPr>
            <w:tcW w:w="288" w:type="pct"/>
            <w:vAlign w:val="center"/>
          </w:tcPr>
          <w:p w14:paraId="0B8D7042" w14:textId="55E6247F" w:rsidR="003D57E0" w:rsidRDefault="003D57E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5" w:name="_Hlk121218118"/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14:paraId="4C1842E2" w14:textId="354EAF85" w:rsidR="003D57E0" w:rsidRDefault="003D57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210</w:t>
            </w:r>
          </w:p>
        </w:tc>
        <w:tc>
          <w:tcPr>
            <w:tcW w:w="3644" w:type="pct"/>
          </w:tcPr>
          <w:p w14:paraId="59CAA6B3" w14:textId="202BD0CB" w:rsidR="003D57E0" w:rsidRDefault="003D57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Átfogó tervezési és statisztikai szolgáltatások</w:t>
            </w:r>
          </w:p>
        </w:tc>
      </w:tr>
      <w:bookmarkEnd w:id="5"/>
      <w:tr w:rsidR="00E939A1" w:rsidRPr="00A170A5" w14:paraId="24A35385" w14:textId="77777777" w:rsidTr="001D12FA">
        <w:tc>
          <w:tcPr>
            <w:tcW w:w="288" w:type="pct"/>
            <w:vAlign w:val="center"/>
          </w:tcPr>
          <w:p w14:paraId="1A68CEED" w14:textId="2DAB9439" w:rsidR="00E939A1" w:rsidRPr="00A170A5" w:rsidRDefault="003D57E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14:paraId="41D71BCF" w14:textId="77777777" w:rsidR="00E939A1" w:rsidRDefault="00E939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30</w:t>
            </w:r>
          </w:p>
        </w:tc>
        <w:tc>
          <w:tcPr>
            <w:tcW w:w="3644" w:type="pct"/>
          </w:tcPr>
          <w:p w14:paraId="7452B980" w14:textId="77777777" w:rsidR="00E939A1" w:rsidRPr="00A170A5" w:rsidRDefault="006701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ályázat- és támogatáskezelés, ellenőrzés</w:t>
            </w:r>
          </w:p>
        </w:tc>
      </w:tr>
      <w:tr w:rsidR="00E939A1" w:rsidRPr="00A170A5" w14:paraId="62ECB926" w14:textId="77777777" w:rsidTr="001D12FA">
        <w:tc>
          <w:tcPr>
            <w:tcW w:w="288" w:type="pct"/>
            <w:vAlign w:val="center"/>
          </w:tcPr>
          <w:p w14:paraId="28C7DE13" w14:textId="0F72FA4C" w:rsidR="00E939A1" w:rsidRPr="00A170A5" w:rsidRDefault="003D57E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14:paraId="169F40B1" w14:textId="77777777" w:rsidR="00E939A1" w:rsidRDefault="00E939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50</w:t>
            </w:r>
          </w:p>
        </w:tc>
        <w:tc>
          <w:tcPr>
            <w:tcW w:w="3644" w:type="pct"/>
          </w:tcPr>
          <w:p w14:paraId="76818C35" w14:textId="77777777" w:rsidR="00E939A1" w:rsidRPr="00A170A5" w:rsidRDefault="006701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E939A1" w:rsidRPr="00A170A5" w14:paraId="072E2139" w14:textId="77777777" w:rsidTr="001D12FA">
        <w:tc>
          <w:tcPr>
            <w:tcW w:w="288" w:type="pct"/>
            <w:vAlign w:val="center"/>
          </w:tcPr>
          <w:p w14:paraId="2E87D639" w14:textId="121DEB21" w:rsidR="00E939A1" w:rsidRPr="00A170A5" w:rsidRDefault="003D57E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14:paraId="2C32265E" w14:textId="77777777" w:rsidR="00E939A1" w:rsidRDefault="00E939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60</w:t>
            </w:r>
          </w:p>
        </w:tc>
        <w:tc>
          <w:tcPr>
            <w:tcW w:w="3644" w:type="pct"/>
          </w:tcPr>
          <w:p w14:paraId="1AF6BFF0" w14:textId="77777777" w:rsidR="00E939A1" w:rsidRPr="00A170A5" w:rsidRDefault="006701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E939A1" w:rsidRPr="00A170A5" w14:paraId="40A86FCC" w14:textId="77777777" w:rsidTr="001D12FA">
        <w:tc>
          <w:tcPr>
            <w:tcW w:w="288" w:type="pct"/>
            <w:vAlign w:val="center"/>
          </w:tcPr>
          <w:p w14:paraId="0FBD42AE" w14:textId="3685FDEF" w:rsidR="00E939A1" w:rsidRPr="00A170A5" w:rsidRDefault="003D57E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14:paraId="6AB3BED0" w14:textId="77777777" w:rsidR="00E939A1" w:rsidRDefault="00E939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10</w:t>
            </w:r>
          </w:p>
        </w:tc>
        <w:tc>
          <w:tcPr>
            <w:tcW w:w="3644" w:type="pct"/>
          </w:tcPr>
          <w:p w14:paraId="0CAC14D9" w14:textId="77777777" w:rsidR="00E939A1" w:rsidRPr="00A170A5" w:rsidRDefault="006701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szággyűlési, önkormányzati és európai parlamenti képviselőválasztásokhoz kapcsolódó tevékenységek</w:t>
            </w:r>
          </w:p>
        </w:tc>
      </w:tr>
      <w:tr w:rsidR="00E939A1" w:rsidRPr="00A170A5" w14:paraId="7A591592" w14:textId="77777777" w:rsidTr="001D12FA">
        <w:tc>
          <w:tcPr>
            <w:tcW w:w="288" w:type="pct"/>
            <w:vAlign w:val="center"/>
          </w:tcPr>
          <w:p w14:paraId="18D5A9F9" w14:textId="329F7758" w:rsidR="00E939A1" w:rsidRPr="00A170A5" w:rsidRDefault="003D57E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068" w:type="pct"/>
          </w:tcPr>
          <w:p w14:paraId="57E66629" w14:textId="77777777" w:rsidR="00E939A1" w:rsidRDefault="00E939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20</w:t>
            </w:r>
          </w:p>
        </w:tc>
        <w:tc>
          <w:tcPr>
            <w:tcW w:w="3644" w:type="pct"/>
          </w:tcPr>
          <w:p w14:paraId="3CEA0F48" w14:textId="77777777" w:rsidR="00E939A1" w:rsidRPr="00A170A5" w:rsidRDefault="006701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szágos és helyi népszavazással kapcsolatos tevékenységek</w:t>
            </w:r>
          </w:p>
        </w:tc>
      </w:tr>
      <w:tr w:rsidR="00E939A1" w:rsidRPr="00A170A5" w14:paraId="13071BC4" w14:textId="77777777" w:rsidTr="001D12FA">
        <w:tc>
          <w:tcPr>
            <w:tcW w:w="288" w:type="pct"/>
            <w:vAlign w:val="center"/>
          </w:tcPr>
          <w:p w14:paraId="469D68C4" w14:textId="5BF14A77" w:rsidR="00E939A1" w:rsidRPr="00A170A5" w:rsidRDefault="003D57E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068" w:type="pct"/>
          </w:tcPr>
          <w:p w14:paraId="1FC9023E" w14:textId="77777777" w:rsidR="00E939A1" w:rsidRDefault="00E939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30</w:t>
            </w:r>
          </w:p>
        </w:tc>
        <w:tc>
          <w:tcPr>
            <w:tcW w:w="3644" w:type="pct"/>
          </w:tcPr>
          <w:p w14:paraId="7D67D298" w14:textId="77777777" w:rsidR="00E939A1" w:rsidRPr="00A170A5" w:rsidRDefault="006701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Állampolgársági ügyek</w:t>
            </w:r>
          </w:p>
        </w:tc>
      </w:tr>
      <w:tr w:rsidR="00E939A1" w:rsidRPr="00A170A5" w14:paraId="1A9C64FF" w14:textId="77777777" w:rsidTr="001D12FA">
        <w:tc>
          <w:tcPr>
            <w:tcW w:w="288" w:type="pct"/>
            <w:vAlign w:val="center"/>
          </w:tcPr>
          <w:p w14:paraId="12C0DC23" w14:textId="0D8C0DFB" w:rsidR="00E939A1" w:rsidRPr="00A170A5" w:rsidRDefault="0067019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3D57E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0BC9EB75" w14:textId="77777777" w:rsidR="00E939A1" w:rsidRDefault="00E939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030</w:t>
            </w:r>
          </w:p>
        </w:tc>
        <w:tc>
          <w:tcPr>
            <w:tcW w:w="3644" w:type="pct"/>
          </w:tcPr>
          <w:p w14:paraId="5C5A9895" w14:textId="77777777" w:rsidR="00E939A1" w:rsidRPr="00A170A5" w:rsidRDefault="006701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terület rendjének fenntartása</w:t>
            </w:r>
          </w:p>
        </w:tc>
      </w:tr>
      <w:tr w:rsidR="00E939A1" w:rsidRPr="00A170A5" w14:paraId="6BDF665E" w14:textId="77777777" w:rsidTr="001D12FA">
        <w:tc>
          <w:tcPr>
            <w:tcW w:w="288" w:type="pct"/>
            <w:vAlign w:val="center"/>
          </w:tcPr>
          <w:p w14:paraId="7CDB4E72" w14:textId="3199F606" w:rsidR="00E939A1" w:rsidRPr="00A170A5" w:rsidRDefault="0067019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3D57E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14:paraId="045D5405" w14:textId="77777777" w:rsidR="00E939A1" w:rsidRDefault="00E939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4310</w:t>
            </w:r>
          </w:p>
        </w:tc>
        <w:tc>
          <w:tcPr>
            <w:tcW w:w="3644" w:type="pct"/>
          </w:tcPr>
          <w:p w14:paraId="0B6CE6D0" w14:textId="77777777" w:rsidR="00E939A1" w:rsidRPr="00A170A5" w:rsidRDefault="006701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Építésügy igazgatása</w:t>
            </w:r>
          </w:p>
        </w:tc>
      </w:tr>
      <w:tr w:rsidR="00E939A1" w:rsidRPr="00A170A5" w14:paraId="4D39C3C8" w14:textId="77777777" w:rsidTr="001D12FA">
        <w:tc>
          <w:tcPr>
            <w:tcW w:w="288" w:type="pct"/>
            <w:vAlign w:val="center"/>
          </w:tcPr>
          <w:p w14:paraId="746715D0" w14:textId="1C3E0355" w:rsidR="00E939A1" w:rsidRPr="00A170A5" w:rsidRDefault="0067019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3D57E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14:paraId="31BCBB88" w14:textId="77777777" w:rsidR="00E939A1" w:rsidRDefault="00E939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6040</w:t>
            </w:r>
          </w:p>
        </w:tc>
        <w:tc>
          <w:tcPr>
            <w:tcW w:w="3644" w:type="pct"/>
          </w:tcPr>
          <w:p w14:paraId="30732AB2" w14:textId="77777777" w:rsidR="00E939A1" w:rsidRPr="00A170A5" w:rsidRDefault="006701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írügynökségi, információs szolgáltatás</w:t>
            </w:r>
          </w:p>
        </w:tc>
      </w:tr>
      <w:tr w:rsidR="00E939A1" w:rsidRPr="00A170A5" w14:paraId="3337E6C5" w14:textId="77777777" w:rsidTr="001D12FA">
        <w:tc>
          <w:tcPr>
            <w:tcW w:w="288" w:type="pct"/>
            <w:vAlign w:val="center"/>
          </w:tcPr>
          <w:p w14:paraId="3C18B6AF" w14:textId="6E3564D4" w:rsidR="00E939A1" w:rsidRPr="00A170A5" w:rsidRDefault="0067019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3D57E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14:paraId="1B25280D" w14:textId="77777777" w:rsidR="00E939A1" w:rsidRDefault="00E939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6020</w:t>
            </w:r>
          </w:p>
        </w:tc>
        <w:tc>
          <w:tcPr>
            <w:tcW w:w="3644" w:type="pct"/>
          </w:tcPr>
          <w:p w14:paraId="7B7E3158" w14:textId="77777777" w:rsidR="00E939A1" w:rsidRPr="00A170A5" w:rsidRDefault="006701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áros-, községgazdálkodási egyéb szolgáltatások</w:t>
            </w:r>
          </w:p>
        </w:tc>
      </w:tr>
      <w:tr w:rsidR="00E939A1" w:rsidRPr="00A170A5" w14:paraId="158B3F4C" w14:textId="77777777" w:rsidTr="001D12FA">
        <w:tc>
          <w:tcPr>
            <w:tcW w:w="288" w:type="pct"/>
            <w:vAlign w:val="center"/>
          </w:tcPr>
          <w:p w14:paraId="029CD954" w14:textId="2C4B22A1" w:rsidR="00E939A1" w:rsidRPr="00A170A5" w:rsidRDefault="0067019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3D57E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14:paraId="564A231D" w14:textId="77777777" w:rsidR="00E939A1" w:rsidRDefault="00E939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9010</w:t>
            </w:r>
          </w:p>
        </w:tc>
        <w:tc>
          <w:tcPr>
            <w:tcW w:w="3644" w:type="pct"/>
          </w:tcPr>
          <w:p w14:paraId="7531E0D5" w14:textId="77777777" w:rsidR="00E939A1" w:rsidRPr="00A170A5" w:rsidRDefault="0067019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ociális szolgáltatások igazgatása</w:t>
            </w:r>
          </w:p>
        </w:tc>
      </w:tr>
    </w:tbl>
    <w:p w14:paraId="1A07FA16" w14:textId="77777777" w:rsidR="00E57AA3" w:rsidRPr="00590C80" w:rsidRDefault="00E57AA3" w:rsidP="00745E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90C80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590C80" w:rsidRPr="00590C80">
        <w:rPr>
          <w:rFonts w:asciiTheme="majorHAnsi" w:hAnsiTheme="majorHAnsi"/>
          <w:sz w:val="22"/>
          <w:szCs w:val="22"/>
        </w:rPr>
        <w:t xml:space="preserve"> Bátaapáti, Bonyhád, Bonyhádvarasd, Grábóc, Izmény, Kisdorog, Kisvejke, Mórágy, Mőcsény és Váralja települések közigazgatási területe. </w:t>
      </w:r>
    </w:p>
    <w:p w14:paraId="3F11EFAA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2E242626" w14:textId="77777777" w:rsidR="00E57AA3" w:rsidRPr="00EA49BD" w:rsidRDefault="00E57AA3" w:rsidP="00E939A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6" w:name="_Hlk26526618"/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E939A1">
        <w:rPr>
          <w:rFonts w:asciiTheme="majorHAnsi" w:hAnsiTheme="majorHAnsi"/>
          <w:sz w:val="22"/>
          <w:szCs w:val="22"/>
        </w:rPr>
        <w:t xml:space="preserve"> A jegyző kinevezése az Mötv. 82-83. §</w:t>
      </w:r>
      <w:r w:rsidR="00072790">
        <w:rPr>
          <w:rFonts w:asciiTheme="majorHAnsi" w:hAnsiTheme="majorHAnsi"/>
          <w:sz w:val="22"/>
          <w:szCs w:val="22"/>
        </w:rPr>
        <w:t>,</w:t>
      </w:r>
      <w:r w:rsidR="00E939A1">
        <w:rPr>
          <w:rFonts w:asciiTheme="majorHAnsi" w:hAnsiTheme="majorHAnsi"/>
          <w:sz w:val="22"/>
          <w:szCs w:val="22"/>
        </w:rPr>
        <w:t xml:space="preserve"> valamint a közszolgálati tisztviselőkről szóló 2011. évi CXCIX. törvény rendelkezéseinek megfelelően történik. A jegyzőt Bonyhád Város polgármestere nevezi ki és gyakorolja felette a munkáltatói jogokat.</w:t>
      </w:r>
    </w:p>
    <w:bookmarkEnd w:id="6"/>
    <w:p w14:paraId="3BD84E08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A170A5" w14:paraId="03CA3AF5" w14:textId="77777777" w:rsidTr="00420503">
        <w:tc>
          <w:tcPr>
            <w:tcW w:w="288" w:type="pct"/>
            <w:vAlign w:val="center"/>
          </w:tcPr>
          <w:p w14:paraId="743654A8" w14:textId="77777777"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7" w:name="_Hlk26526843"/>
          </w:p>
        </w:tc>
        <w:tc>
          <w:tcPr>
            <w:tcW w:w="1692" w:type="pct"/>
          </w:tcPr>
          <w:p w14:paraId="635AA35F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273A548C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A170A5" w14:paraId="12A8CEBC" w14:textId="77777777" w:rsidTr="00420503">
        <w:tc>
          <w:tcPr>
            <w:tcW w:w="288" w:type="pct"/>
            <w:vAlign w:val="center"/>
          </w:tcPr>
          <w:p w14:paraId="0044700C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5C8B21D2" w14:textId="77777777" w:rsidR="00420503" w:rsidRPr="00A170A5" w:rsidRDefault="00E939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</w:t>
            </w:r>
            <w:r w:rsidR="00590C80">
              <w:rPr>
                <w:rFonts w:asciiTheme="majorHAnsi" w:hAnsiTheme="majorHAnsi"/>
                <w:sz w:val="22"/>
                <w:szCs w:val="22"/>
              </w:rPr>
              <w:t>szolgálati jogviszony</w:t>
            </w:r>
          </w:p>
        </w:tc>
        <w:tc>
          <w:tcPr>
            <w:tcW w:w="3020" w:type="pct"/>
          </w:tcPr>
          <w:p w14:paraId="609D6E99" w14:textId="77777777" w:rsidR="00420503" w:rsidRPr="00A170A5" w:rsidRDefault="00590C8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közszolgálati tisztivelőkről szóló </w:t>
            </w:r>
            <w:r w:rsidR="00E939A1">
              <w:rPr>
                <w:rFonts w:asciiTheme="majorHAnsi" w:hAnsiTheme="majorHAnsi"/>
                <w:sz w:val="22"/>
                <w:szCs w:val="22"/>
              </w:rPr>
              <w:t>2011. évi CXCIX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örvény</w:t>
            </w:r>
          </w:p>
        </w:tc>
      </w:tr>
      <w:tr w:rsidR="00420503" w:rsidRPr="00A170A5" w14:paraId="3EEFBE1C" w14:textId="77777777" w:rsidTr="00420503">
        <w:tc>
          <w:tcPr>
            <w:tcW w:w="288" w:type="pct"/>
            <w:vAlign w:val="center"/>
          </w:tcPr>
          <w:p w14:paraId="710FAC07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01478F6B" w14:textId="77777777" w:rsidR="00420503" w:rsidRPr="00A170A5" w:rsidRDefault="005D35B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590C80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14:paraId="3155AD8D" w14:textId="77777777" w:rsidR="00420503" w:rsidRPr="00A170A5" w:rsidRDefault="00590C8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munka törvénykönyvéről szóló </w:t>
            </w:r>
            <w:r w:rsidR="00E939A1">
              <w:rPr>
                <w:rFonts w:asciiTheme="majorHAnsi" w:hAnsiTheme="majorHAnsi"/>
                <w:sz w:val="22"/>
                <w:szCs w:val="22"/>
              </w:rPr>
              <w:t>2012. évi I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örvény</w:t>
            </w:r>
          </w:p>
        </w:tc>
      </w:tr>
      <w:tr w:rsidR="00420503" w:rsidRPr="00A170A5" w14:paraId="65C1ACB6" w14:textId="77777777" w:rsidTr="00420503">
        <w:tc>
          <w:tcPr>
            <w:tcW w:w="288" w:type="pct"/>
            <w:vAlign w:val="center"/>
          </w:tcPr>
          <w:p w14:paraId="0E5D0CE2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22C3E7A9" w14:textId="77777777" w:rsidR="00420503" w:rsidRPr="00A170A5" w:rsidRDefault="005D35B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509B02A7" w14:textId="77777777" w:rsidR="00420503" w:rsidRPr="00A170A5" w:rsidRDefault="00590C8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Polgári Törvénykönyvről szóló </w:t>
            </w:r>
            <w:r w:rsidR="005D35BD">
              <w:rPr>
                <w:rFonts w:asciiTheme="majorHAnsi" w:hAnsiTheme="majorHAnsi"/>
                <w:sz w:val="22"/>
                <w:szCs w:val="22"/>
              </w:rPr>
              <w:t>2013. évi V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örvény</w:t>
            </w:r>
          </w:p>
        </w:tc>
      </w:tr>
      <w:bookmarkEnd w:id="7"/>
    </w:tbl>
    <w:p w14:paraId="18AC0212" w14:textId="3AAECADF" w:rsidR="00422B0B" w:rsidRPr="003D57E0" w:rsidRDefault="00422B0B" w:rsidP="003D57E0">
      <w:pPr>
        <w:tabs>
          <w:tab w:val="left" w:leader="dot" w:pos="9072"/>
          <w:tab w:val="left" w:leader="dot" w:pos="9781"/>
        </w:tabs>
        <w:spacing w:before="720" w:after="480"/>
        <w:rPr>
          <w:rFonts w:asciiTheme="majorHAnsi" w:hAnsiTheme="majorHAnsi"/>
          <w:sz w:val="22"/>
          <w:szCs w:val="24"/>
        </w:rPr>
      </w:pPr>
    </w:p>
    <w:sectPr w:rsidR="00422B0B" w:rsidRPr="003D57E0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5F5EA" w14:textId="77777777" w:rsidR="004573BC" w:rsidRDefault="004573BC" w:rsidP="00861402">
      <w:r>
        <w:separator/>
      </w:r>
    </w:p>
  </w:endnote>
  <w:endnote w:type="continuationSeparator" w:id="0">
    <w:p w14:paraId="12C12664" w14:textId="77777777" w:rsidR="004573BC" w:rsidRDefault="004573BC" w:rsidP="00861402">
      <w:r>
        <w:continuationSeparator/>
      </w:r>
    </w:p>
  </w:endnote>
  <w:endnote w:type="continuationNotice" w:id="1">
    <w:p w14:paraId="4052F231" w14:textId="77777777" w:rsidR="004573BC" w:rsidRDefault="00457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510F0" w14:textId="77777777" w:rsidR="00FE2401" w:rsidRPr="009F2115" w:rsidRDefault="00FE2401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DA0272"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ACA58" w14:textId="77777777" w:rsidR="004573BC" w:rsidRDefault="004573BC" w:rsidP="00861402">
      <w:r>
        <w:separator/>
      </w:r>
    </w:p>
  </w:footnote>
  <w:footnote w:type="continuationSeparator" w:id="0">
    <w:p w14:paraId="1CCCA86C" w14:textId="77777777" w:rsidR="004573BC" w:rsidRDefault="004573BC" w:rsidP="00861402">
      <w:r>
        <w:continuationSeparator/>
      </w:r>
    </w:p>
  </w:footnote>
  <w:footnote w:type="continuationNotice" w:id="1">
    <w:p w14:paraId="4F9BA3BB" w14:textId="77777777" w:rsidR="004573BC" w:rsidRDefault="004573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3B663" w14:textId="77777777" w:rsidR="00FE2401" w:rsidRDefault="00FE240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27C55" w14:textId="77777777" w:rsidR="00FE2401" w:rsidRDefault="00FE240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0E7C" w14:textId="77777777" w:rsidR="00FE2401" w:rsidRDefault="00FE240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09AE"/>
    <w:rsid w:val="000324DD"/>
    <w:rsid w:val="00032C5C"/>
    <w:rsid w:val="00051256"/>
    <w:rsid w:val="00056A15"/>
    <w:rsid w:val="0006031B"/>
    <w:rsid w:val="0006058A"/>
    <w:rsid w:val="0006567D"/>
    <w:rsid w:val="00072790"/>
    <w:rsid w:val="00080087"/>
    <w:rsid w:val="000857E4"/>
    <w:rsid w:val="000B4360"/>
    <w:rsid w:val="000B6ABC"/>
    <w:rsid w:val="000C6A18"/>
    <w:rsid w:val="000D26E4"/>
    <w:rsid w:val="000D2B7F"/>
    <w:rsid w:val="000E4A08"/>
    <w:rsid w:val="000E5193"/>
    <w:rsid w:val="001047B8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6077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201D72"/>
    <w:rsid w:val="00201E33"/>
    <w:rsid w:val="00205FF9"/>
    <w:rsid w:val="00212B0A"/>
    <w:rsid w:val="00225359"/>
    <w:rsid w:val="00230B5B"/>
    <w:rsid w:val="002406C1"/>
    <w:rsid w:val="00246BF1"/>
    <w:rsid w:val="00270A43"/>
    <w:rsid w:val="00287A35"/>
    <w:rsid w:val="00295F8D"/>
    <w:rsid w:val="002A0DDD"/>
    <w:rsid w:val="002A4403"/>
    <w:rsid w:val="002B0F3B"/>
    <w:rsid w:val="002B7552"/>
    <w:rsid w:val="002D49A9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7828"/>
    <w:rsid w:val="003D0B1C"/>
    <w:rsid w:val="003D1F9B"/>
    <w:rsid w:val="003D55AD"/>
    <w:rsid w:val="003D57E0"/>
    <w:rsid w:val="003D6F4F"/>
    <w:rsid w:val="003E0C77"/>
    <w:rsid w:val="003E2B16"/>
    <w:rsid w:val="003F37BF"/>
    <w:rsid w:val="004048E2"/>
    <w:rsid w:val="00416954"/>
    <w:rsid w:val="00420503"/>
    <w:rsid w:val="00422B0B"/>
    <w:rsid w:val="0042792C"/>
    <w:rsid w:val="00442C7B"/>
    <w:rsid w:val="004520EA"/>
    <w:rsid w:val="00454935"/>
    <w:rsid w:val="004573BC"/>
    <w:rsid w:val="0045799E"/>
    <w:rsid w:val="004663AB"/>
    <w:rsid w:val="004719E6"/>
    <w:rsid w:val="00474140"/>
    <w:rsid w:val="00480880"/>
    <w:rsid w:val="00486B00"/>
    <w:rsid w:val="00495374"/>
    <w:rsid w:val="004977BD"/>
    <w:rsid w:val="004A78E8"/>
    <w:rsid w:val="004B61D7"/>
    <w:rsid w:val="004E1997"/>
    <w:rsid w:val="004E5BA0"/>
    <w:rsid w:val="004F65B7"/>
    <w:rsid w:val="005015CB"/>
    <w:rsid w:val="00511248"/>
    <w:rsid w:val="00512AAC"/>
    <w:rsid w:val="005343E3"/>
    <w:rsid w:val="0053549D"/>
    <w:rsid w:val="00547A4C"/>
    <w:rsid w:val="00550FD3"/>
    <w:rsid w:val="00552EAB"/>
    <w:rsid w:val="0055660D"/>
    <w:rsid w:val="00562236"/>
    <w:rsid w:val="005640FE"/>
    <w:rsid w:val="00566F3C"/>
    <w:rsid w:val="00590C80"/>
    <w:rsid w:val="0059292E"/>
    <w:rsid w:val="005A527B"/>
    <w:rsid w:val="005B44DC"/>
    <w:rsid w:val="005B6D8E"/>
    <w:rsid w:val="005C1EF7"/>
    <w:rsid w:val="005D35BD"/>
    <w:rsid w:val="005D5027"/>
    <w:rsid w:val="005E4865"/>
    <w:rsid w:val="005E4A5A"/>
    <w:rsid w:val="005E54E4"/>
    <w:rsid w:val="00607DE6"/>
    <w:rsid w:val="006151B6"/>
    <w:rsid w:val="00615800"/>
    <w:rsid w:val="00616D6C"/>
    <w:rsid w:val="0062102D"/>
    <w:rsid w:val="0062209D"/>
    <w:rsid w:val="00622B43"/>
    <w:rsid w:val="00632953"/>
    <w:rsid w:val="006541CD"/>
    <w:rsid w:val="00667A84"/>
    <w:rsid w:val="00670195"/>
    <w:rsid w:val="0067094F"/>
    <w:rsid w:val="0069726D"/>
    <w:rsid w:val="006B15A4"/>
    <w:rsid w:val="006C3424"/>
    <w:rsid w:val="006D148A"/>
    <w:rsid w:val="006D16FE"/>
    <w:rsid w:val="006D20BE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135EE"/>
    <w:rsid w:val="00820868"/>
    <w:rsid w:val="00820E47"/>
    <w:rsid w:val="00821BB6"/>
    <w:rsid w:val="00823A57"/>
    <w:rsid w:val="00824A87"/>
    <w:rsid w:val="00826D21"/>
    <w:rsid w:val="00827F28"/>
    <w:rsid w:val="00834CB2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A0E85"/>
    <w:rsid w:val="008A7A6B"/>
    <w:rsid w:val="008B5EFF"/>
    <w:rsid w:val="008C0F8B"/>
    <w:rsid w:val="008C28E7"/>
    <w:rsid w:val="008D1BDE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13CD"/>
    <w:rsid w:val="009330B7"/>
    <w:rsid w:val="00945CD5"/>
    <w:rsid w:val="00947D3E"/>
    <w:rsid w:val="00960F7C"/>
    <w:rsid w:val="009710E7"/>
    <w:rsid w:val="00973D80"/>
    <w:rsid w:val="00985D73"/>
    <w:rsid w:val="00985D85"/>
    <w:rsid w:val="00991CFB"/>
    <w:rsid w:val="009A3F59"/>
    <w:rsid w:val="009A6FD1"/>
    <w:rsid w:val="009D28E9"/>
    <w:rsid w:val="009E475A"/>
    <w:rsid w:val="009E773A"/>
    <w:rsid w:val="009E7F63"/>
    <w:rsid w:val="009F2115"/>
    <w:rsid w:val="009F31C7"/>
    <w:rsid w:val="00A00120"/>
    <w:rsid w:val="00A01186"/>
    <w:rsid w:val="00A019F1"/>
    <w:rsid w:val="00A0528B"/>
    <w:rsid w:val="00A113F6"/>
    <w:rsid w:val="00A170A5"/>
    <w:rsid w:val="00A2304D"/>
    <w:rsid w:val="00A247FF"/>
    <w:rsid w:val="00A27F87"/>
    <w:rsid w:val="00A322EA"/>
    <w:rsid w:val="00A40892"/>
    <w:rsid w:val="00A43DC0"/>
    <w:rsid w:val="00A46DBA"/>
    <w:rsid w:val="00A703A0"/>
    <w:rsid w:val="00A74FCF"/>
    <w:rsid w:val="00A755BA"/>
    <w:rsid w:val="00A76FE6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415B8"/>
    <w:rsid w:val="00B44175"/>
    <w:rsid w:val="00B6387C"/>
    <w:rsid w:val="00B66FEA"/>
    <w:rsid w:val="00B84929"/>
    <w:rsid w:val="00B85764"/>
    <w:rsid w:val="00BA7BD9"/>
    <w:rsid w:val="00BB7B3E"/>
    <w:rsid w:val="00BD5696"/>
    <w:rsid w:val="00BE6DBD"/>
    <w:rsid w:val="00BF3AFD"/>
    <w:rsid w:val="00C018EC"/>
    <w:rsid w:val="00C2210E"/>
    <w:rsid w:val="00C227EB"/>
    <w:rsid w:val="00C433A5"/>
    <w:rsid w:val="00C53E23"/>
    <w:rsid w:val="00C70582"/>
    <w:rsid w:val="00C70CA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1591E"/>
    <w:rsid w:val="00D21BF9"/>
    <w:rsid w:val="00D24360"/>
    <w:rsid w:val="00D25ED8"/>
    <w:rsid w:val="00D3114C"/>
    <w:rsid w:val="00D33CC9"/>
    <w:rsid w:val="00D45E38"/>
    <w:rsid w:val="00D77F3A"/>
    <w:rsid w:val="00D8204F"/>
    <w:rsid w:val="00D8486C"/>
    <w:rsid w:val="00D87507"/>
    <w:rsid w:val="00DA0272"/>
    <w:rsid w:val="00DA5D58"/>
    <w:rsid w:val="00DA63E7"/>
    <w:rsid w:val="00DB0A64"/>
    <w:rsid w:val="00DC12CB"/>
    <w:rsid w:val="00DC274F"/>
    <w:rsid w:val="00DD3B99"/>
    <w:rsid w:val="00DE067A"/>
    <w:rsid w:val="00DE18BC"/>
    <w:rsid w:val="00DE6486"/>
    <w:rsid w:val="00DF38D7"/>
    <w:rsid w:val="00DF6AF1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39A1"/>
    <w:rsid w:val="00E95A2B"/>
    <w:rsid w:val="00EA2F66"/>
    <w:rsid w:val="00EA49BD"/>
    <w:rsid w:val="00EB16BD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7D9E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0400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8A3B6E"/>
  <w14:defaultImageDpi w14:val="0"/>
  <w15:docId w15:val="{A21692AB-38DC-4192-921F-592CC467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D77F3A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</w:rPr>
  </w:style>
  <w:style w:type="character" w:styleId="Kiemels2">
    <w:name w:val="Strong"/>
    <w:basedOn w:val="Bekezdsalapbettpusa"/>
    <w:uiPriority w:val="22"/>
    <w:qFormat/>
    <w:rsid w:val="00D77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C237-BA6B-45A8-AD8C-2B48FF0E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Windows-felhasználó</cp:lastModifiedBy>
  <cp:revision>2</cp:revision>
  <cp:lastPrinted>2017-02-02T00:43:00Z</cp:lastPrinted>
  <dcterms:created xsi:type="dcterms:W3CDTF">2022-12-06T14:06:00Z</dcterms:created>
  <dcterms:modified xsi:type="dcterms:W3CDTF">2022-12-06T14:06:00Z</dcterms:modified>
</cp:coreProperties>
</file>